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EF" w:rsidRPr="001B026D" w:rsidRDefault="008A02EF" w:rsidP="008A02EF">
      <w:pPr>
        <w:jc w:val="center"/>
        <w:rPr>
          <w:b/>
          <w:sz w:val="28"/>
          <w:szCs w:val="28"/>
        </w:rPr>
      </w:pPr>
      <w:r w:rsidRPr="001B026D">
        <w:rPr>
          <w:b/>
          <w:sz w:val="28"/>
          <w:szCs w:val="28"/>
        </w:rPr>
        <w:t>Справка</w:t>
      </w:r>
    </w:p>
    <w:p w:rsidR="008A02EF" w:rsidRDefault="008A02EF" w:rsidP="008A02EF">
      <w:pPr>
        <w:jc w:val="center"/>
        <w:rPr>
          <w:b/>
          <w:sz w:val="28"/>
          <w:szCs w:val="28"/>
        </w:rPr>
      </w:pPr>
      <w:r w:rsidRPr="001B026D">
        <w:rPr>
          <w:b/>
          <w:sz w:val="28"/>
          <w:szCs w:val="28"/>
        </w:rPr>
        <w:t xml:space="preserve">О проведении  в МКОУ «Чиркейский многопрофильный лицей </w:t>
      </w:r>
    </w:p>
    <w:p w:rsidR="008A02EF" w:rsidRPr="001B026D" w:rsidRDefault="008A02EF" w:rsidP="008A02EF">
      <w:pPr>
        <w:jc w:val="center"/>
        <w:rPr>
          <w:b/>
          <w:sz w:val="28"/>
          <w:szCs w:val="28"/>
        </w:rPr>
      </w:pPr>
      <w:r w:rsidRPr="001B026D">
        <w:rPr>
          <w:b/>
          <w:sz w:val="28"/>
          <w:szCs w:val="28"/>
        </w:rPr>
        <w:t>им. А. Омарова»  мероприятий, посвященных 15 – летию разгрома бандформирований В Дагестане.</w:t>
      </w:r>
    </w:p>
    <w:p w:rsidR="001D1547" w:rsidRPr="00311A0A" w:rsidRDefault="008A02EF">
      <w:pPr>
        <w:rPr>
          <w:b/>
          <w:i/>
          <w:sz w:val="28"/>
          <w:szCs w:val="28"/>
        </w:rPr>
      </w:pPr>
      <w:r w:rsidRPr="00311A0A">
        <w:rPr>
          <w:b/>
          <w:i/>
          <w:sz w:val="28"/>
          <w:szCs w:val="28"/>
        </w:rPr>
        <w:t xml:space="preserve">                                    </w:t>
      </w:r>
      <w:r w:rsidR="00311A0A">
        <w:rPr>
          <w:b/>
          <w:i/>
          <w:sz w:val="28"/>
          <w:szCs w:val="28"/>
        </w:rPr>
        <w:t xml:space="preserve">        </w:t>
      </w:r>
      <w:r w:rsidRPr="00311A0A">
        <w:rPr>
          <w:b/>
          <w:i/>
          <w:sz w:val="28"/>
          <w:szCs w:val="28"/>
        </w:rPr>
        <w:t xml:space="preserve">   План мероприятий</w:t>
      </w:r>
    </w:p>
    <w:tbl>
      <w:tblPr>
        <w:tblStyle w:val="a3"/>
        <w:tblW w:w="11160" w:type="dxa"/>
        <w:tblInd w:w="-972" w:type="dxa"/>
        <w:tblLook w:val="04A0" w:firstRow="1" w:lastRow="0" w:firstColumn="1" w:lastColumn="0" w:noHBand="0" w:noVBand="1"/>
      </w:tblPr>
      <w:tblGrid>
        <w:gridCol w:w="508"/>
        <w:gridCol w:w="4292"/>
        <w:gridCol w:w="1662"/>
        <w:gridCol w:w="2386"/>
        <w:gridCol w:w="2312"/>
      </w:tblGrid>
      <w:tr w:rsidR="0013307E" w:rsidRPr="00311A0A" w:rsidTr="00311A0A">
        <w:tc>
          <w:tcPr>
            <w:tcW w:w="442" w:type="dxa"/>
          </w:tcPr>
          <w:p w:rsidR="0013307E" w:rsidRPr="00311A0A" w:rsidRDefault="0013307E">
            <w:pPr>
              <w:rPr>
                <w:b/>
                <w:i/>
                <w:sz w:val="28"/>
                <w:szCs w:val="28"/>
              </w:rPr>
            </w:pPr>
            <w:r w:rsidRPr="00311A0A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065" w:type="dxa"/>
          </w:tcPr>
          <w:p w:rsidR="0013307E" w:rsidRPr="00311A0A" w:rsidRDefault="0013307E">
            <w:pPr>
              <w:rPr>
                <w:b/>
                <w:i/>
                <w:sz w:val="28"/>
                <w:szCs w:val="28"/>
              </w:rPr>
            </w:pPr>
            <w:r w:rsidRPr="00311A0A">
              <w:rPr>
                <w:b/>
                <w:i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333" w:type="dxa"/>
          </w:tcPr>
          <w:p w:rsidR="0013307E" w:rsidRPr="00311A0A" w:rsidRDefault="0013307E" w:rsidP="0013307E">
            <w:pPr>
              <w:rPr>
                <w:b/>
                <w:i/>
                <w:sz w:val="28"/>
                <w:szCs w:val="28"/>
              </w:rPr>
            </w:pPr>
            <w:r w:rsidRPr="00311A0A">
              <w:rPr>
                <w:b/>
                <w:i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980" w:type="dxa"/>
          </w:tcPr>
          <w:p w:rsidR="0013307E" w:rsidRPr="00311A0A" w:rsidRDefault="0013307E">
            <w:pPr>
              <w:rPr>
                <w:b/>
                <w:i/>
                <w:sz w:val="28"/>
                <w:szCs w:val="28"/>
              </w:rPr>
            </w:pPr>
            <w:r w:rsidRPr="00311A0A">
              <w:rPr>
                <w:b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40" w:type="dxa"/>
          </w:tcPr>
          <w:p w:rsidR="0013307E" w:rsidRPr="00311A0A" w:rsidRDefault="0013307E">
            <w:pPr>
              <w:rPr>
                <w:b/>
                <w:i/>
                <w:sz w:val="28"/>
                <w:szCs w:val="28"/>
              </w:rPr>
            </w:pPr>
            <w:r w:rsidRPr="00311A0A">
              <w:rPr>
                <w:b/>
                <w:i/>
                <w:sz w:val="28"/>
                <w:szCs w:val="28"/>
              </w:rPr>
              <w:t xml:space="preserve">Приглашеннные </w:t>
            </w:r>
          </w:p>
        </w:tc>
      </w:tr>
      <w:tr w:rsidR="0013307E" w:rsidTr="00311A0A">
        <w:tc>
          <w:tcPr>
            <w:tcW w:w="442" w:type="dxa"/>
          </w:tcPr>
          <w:p w:rsidR="0013307E" w:rsidRDefault="0013307E">
            <w:r>
              <w:t xml:space="preserve">1 </w:t>
            </w:r>
          </w:p>
        </w:tc>
        <w:tc>
          <w:tcPr>
            <w:tcW w:w="5065" w:type="dxa"/>
          </w:tcPr>
          <w:p w:rsidR="0013307E" w:rsidRPr="00311A0A" w:rsidRDefault="0013307E" w:rsidP="00843169">
            <w:pPr>
              <w:rPr>
                <w:sz w:val="28"/>
                <w:szCs w:val="28"/>
              </w:rPr>
            </w:pPr>
            <w:r w:rsidRPr="00311A0A">
              <w:rPr>
                <w:sz w:val="28"/>
                <w:szCs w:val="28"/>
              </w:rPr>
              <w:t>Торжественная линейка «Помним, чтим»</w:t>
            </w:r>
          </w:p>
        </w:tc>
        <w:tc>
          <w:tcPr>
            <w:tcW w:w="1333" w:type="dxa"/>
          </w:tcPr>
          <w:p w:rsidR="0013307E" w:rsidRPr="00311A0A" w:rsidRDefault="001330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3307E" w:rsidRPr="00311A0A" w:rsidRDefault="0013307E">
            <w:pPr>
              <w:rPr>
                <w:sz w:val="28"/>
                <w:szCs w:val="28"/>
              </w:rPr>
            </w:pPr>
            <w:r w:rsidRPr="00311A0A">
              <w:rPr>
                <w:sz w:val="28"/>
                <w:szCs w:val="28"/>
              </w:rPr>
              <w:t xml:space="preserve">Классные руководители 8 – х классов </w:t>
            </w:r>
          </w:p>
        </w:tc>
        <w:tc>
          <w:tcPr>
            <w:tcW w:w="2340" w:type="dxa"/>
          </w:tcPr>
          <w:p w:rsidR="0013307E" w:rsidRPr="00311A0A" w:rsidRDefault="0013307E">
            <w:pPr>
              <w:rPr>
                <w:sz w:val="28"/>
                <w:szCs w:val="28"/>
              </w:rPr>
            </w:pPr>
            <w:r w:rsidRPr="00311A0A">
              <w:rPr>
                <w:sz w:val="28"/>
                <w:szCs w:val="28"/>
              </w:rPr>
              <w:t xml:space="preserve">Участники афганской войны </w:t>
            </w:r>
          </w:p>
          <w:p w:rsidR="0013307E" w:rsidRPr="00311A0A" w:rsidRDefault="0013307E">
            <w:pPr>
              <w:rPr>
                <w:sz w:val="28"/>
                <w:szCs w:val="28"/>
              </w:rPr>
            </w:pPr>
            <w:r w:rsidRPr="00311A0A">
              <w:rPr>
                <w:sz w:val="28"/>
                <w:szCs w:val="28"/>
              </w:rPr>
              <w:t>Яхияев А.А</w:t>
            </w:r>
          </w:p>
        </w:tc>
      </w:tr>
      <w:tr w:rsidR="0013307E" w:rsidTr="00311A0A">
        <w:tc>
          <w:tcPr>
            <w:tcW w:w="442" w:type="dxa"/>
          </w:tcPr>
          <w:p w:rsidR="0013307E" w:rsidRDefault="0013307E">
            <w:r>
              <w:t>2</w:t>
            </w:r>
          </w:p>
        </w:tc>
        <w:tc>
          <w:tcPr>
            <w:tcW w:w="5065" w:type="dxa"/>
          </w:tcPr>
          <w:p w:rsidR="0013307E" w:rsidRPr="0013307E" w:rsidRDefault="0013307E" w:rsidP="0013307E">
            <w:pPr>
              <w:rPr>
                <w:sz w:val="28"/>
                <w:szCs w:val="28"/>
              </w:rPr>
            </w:pPr>
            <w:r w:rsidRPr="0013307E">
              <w:rPr>
                <w:sz w:val="28"/>
                <w:szCs w:val="28"/>
              </w:rPr>
              <w:t>Открытые уроки «Слава вам, храбрые»</w:t>
            </w:r>
          </w:p>
          <w:p w:rsidR="0013307E" w:rsidRDefault="0013307E"/>
        </w:tc>
        <w:tc>
          <w:tcPr>
            <w:tcW w:w="1333" w:type="dxa"/>
          </w:tcPr>
          <w:p w:rsidR="0013307E" w:rsidRDefault="0013307E"/>
        </w:tc>
        <w:tc>
          <w:tcPr>
            <w:tcW w:w="1980" w:type="dxa"/>
          </w:tcPr>
          <w:p w:rsidR="0013307E" w:rsidRPr="00170968" w:rsidRDefault="00170968">
            <w:pPr>
              <w:rPr>
                <w:sz w:val="28"/>
                <w:szCs w:val="28"/>
              </w:rPr>
            </w:pPr>
            <w:r w:rsidRPr="00170968">
              <w:rPr>
                <w:sz w:val="28"/>
                <w:szCs w:val="28"/>
              </w:rPr>
              <w:t xml:space="preserve">Гаджиева З.А </w:t>
            </w:r>
          </w:p>
        </w:tc>
        <w:tc>
          <w:tcPr>
            <w:tcW w:w="2340" w:type="dxa"/>
          </w:tcPr>
          <w:p w:rsidR="0013307E" w:rsidRDefault="0013307E"/>
        </w:tc>
      </w:tr>
      <w:tr w:rsidR="0013307E" w:rsidTr="00311A0A">
        <w:tc>
          <w:tcPr>
            <w:tcW w:w="442" w:type="dxa"/>
          </w:tcPr>
          <w:p w:rsidR="0013307E" w:rsidRDefault="0013307E">
            <w:r>
              <w:t>3</w:t>
            </w:r>
          </w:p>
        </w:tc>
        <w:tc>
          <w:tcPr>
            <w:tcW w:w="5065" w:type="dxa"/>
          </w:tcPr>
          <w:p w:rsidR="0013307E" w:rsidRPr="0013307E" w:rsidRDefault="0013307E" w:rsidP="0013307E">
            <w:pPr>
              <w:rPr>
                <w:sz w:val="28"/>
                <w:szCs w:val="28"/>
              </w:rPr>
            </w:pPr>
            <w:r w:rsidRPr="0013307E">
              <w:rPr>
                <w:sz w:val="28"/>
                <w:szCs w:val="28"/>
              </w:rPr>
              <w:t>Лекции</w:t>
            </w:r>
            <w:r>
              <w:rPr>
                <w:sz w:val="28"/>
                <w:szCs w:val="28"/>
              </w:rPr>
              <w:t xml:space="preserve">  в 10 – 11 классах </w:t>
            </w:r>
          </w:p>
          <w:p w:rsidR="0013307E" w:rsidRDefault="0013307E"/>
        </w:tc>
        <w:tc>
          <w:tcPr>
            <w:tcW w:w="1333" w:type="dxa"/>
          </w:tcPr>
          <w:p w:rsidR="0013307E" w:rsidRDefault="0013307E"/>
        </w:tc>
        <w:tc>
          <w:tcPr>
            <w:tcW w:w="1980" w:type="dxa"/>
          </w:tcPr>
          <w:p w:rsidR="0013307E" w:rsidRPr="0013307E" w:rsidRDefault="0013307E" w:rsidP="00133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13307E">
              <w:rPr>
                <w:sz w:val="28"/>
                <w:szCs w:val="28"/>
              </w:rPr>
              <w:t>истории Исагаджиевой Р.М.</w:t>
            </w:r>
          </w:p>
          <w:p w:rsidR="0013307E" w:rsidRDefault="0013307E"/>
        </w:tc>
        <w:tc>
          <w:tcPr>
            <w:tcW w:w="2340" w:type="dxa"/>
          </w:tcPr>
          <w:p w:rsidR="0013307E" w:rsidRDefault="0013307E"/>
        </w:tc>
      </w:tr>
      <w:tr w:rsidR="0013307E" w:rsidRPr="0013307E" w:rsidTr="00311A0A">
        <w:tc>
          <w:tcPr>
            <w:tcW w:w="442" w:type="dxa"/>
          </w:tcPr>
          <w:p w:rsidR="0013307E" w:rsidRPr="0013307E" w:rsidRDefault="0013307E">
            <w:pPr>
              <w:rPr>
                <w:sz w:val="28"/>
                <w:szCs w:val="28"/>
              </w:rPr>
            </w:pPr>
            <w:r w:rsidRPr="0013307E">
              <w:rPr>
                <w:sz w:val="28"/>
                <w:szCs w:val="28"/>
              </w:rPr>
              <w:t>4</w:t>
            </w:r>
          </w:p>
        </w:tc>
        <w:tc>
          <w:tcPr>
            <w:tcW w:w="5065" w:type="dxa"/>
          </w:tcPr>
          <w:p w:rsidR="0013307E" w:rsidRPr="0013307E" w:rsidRDefault="0013307E">
            <w:pPr>
              <w:rPr>
                <w:sz w:val="28"/>
                <w:szCs w:val="28"/>
              </w:rPr>
            </w:pPr>
            <w:r w:rsidRPr="0013307E">
              <w:rPr>
                <w:sz w:val="28"/>
                <w:szCs w:val="28"/>
              </w:rPr>
              <w:t>Классный час «15 – летие разгрома бандформирований в Дагестане»</w:t>
            </w:r>
          </w:p>
        </w:tc>
        <w:tc>
          <w:tcPr>
            <w:tcW w:w="1333" w:type="dxa"/>
          </w:tcPr>
          <w:p w:rsidR="0013307E" w:rsidRPr="0013307E" w:rsidRDefault="001330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3307E" w:rsidRPr="0013307E" w:rsidRDefault="00184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</w:t>
            </w:r>
            <w:r w:rsidR="00D0522B">
              <w:rPr>
                <w:sz w:val="28"/>
                <w:szCs w:val="28"/>
              </w:rPr>
              <w:t xml:space="preserve"> руководитель 9 х класса Исагаджиева Р.М</w:t>
            </w:r>
          </w:p>
        </w:tc>
        <w:tc>
          <w:tcPr>
            <w:tcW w:w="2340" w:type="dxa"/>
          </w:tcPr>
          <w:p w:rsidR="0013307E" w:rsidRPr="0013307E" w:rsidRDefault="00D0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М.Б – глава администрации.</w:t>
            </w:r>
          </w:p>
        </w:tc>
      </w:tr>
      <w:tr w:rsidR="0013307E" w:rsidRPr="0013307E" w:rsidTr="00311A0A">
        <w:tc>
          <w:tcPr>
            <w:tcW w:w="442" w:type="dxa"/>
          </w:tcPr>
          <w:p w:rsidR="0013307E" w:rsidRPr="0013307E" w:rsidRDefault="00311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65" w:type="dxa"/>
          </w:tcPr>
          <w:p w:rsidR="0013307E" w:rsidRPr="0013307E" w:rsidRDefault="00311A0A">
            <w:pPr>
              <w:rPr>
                <w:sz w:val="28"/>
                <w:szCs w:val="28"/>
              </w:rPr>
            </w:pPr>
            <w:r w:rsidRPr="0013307E">
              <w:rPr>
                <w:sz w:val="28"/>
                <w:szCs w:val="28"/>
              </w:rPr>
              <w:t>Классный час «15 – летие разгрома бандформирований в Дагестане»</w:t>
            </w:r>
          </w:p>
        </w:tc>
        <w:tc>
          <w:tcPr>
            <w:tcW w:w="1333" w:type="dxa"/>
          </w:tcPr>
          <w:p w:rsidR="0013307E" w:rsidRPr="0013307E" w:rsidRDefault="001330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3307E" w:rsidRPr="0013307E" w:rsidRDefault="00311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</w:t>
            </w:r>
            <w:r w:rsidR="00170968">
              <w:rPr>
                <w:sz w:val="28"/>
                <w:szCs w:val="28"/>
              </w:rPr>
              <w:t xml:space="preserve">руководитель   10 и </w:t>
            </w:r>
            <w:r>
              <w:rPr>
                <w:sz w:val="28"/>
                <w:szCs w:val="28"/>
              </w:rPr>
              <w:t xml:space="preserve"> класса </w:t>
            </w:r>
            <w:r w:rsidR="00170968">
              <w:rPr>
                <w:sz w:val="28"/>
                <w:szCs w:val="28"/>
              </w:rPr>
              <w:t xml:space="preserve"> Магомедова Д.М</w:t>
            </w:r>
          </w:p>
        </w:tc>
        <w:tc>
          <w:tcPr>
            <w:tcW w:w="2340" w:type="dxa"/>
          </w:tcPr>
          <w:p w:rsidR="0013307E" w:rsidRPr="0013307E" w:rsidRDefault="0013307E">
            <w:pPr>
              <w:rPr>
                <w:sz w:val="28"/>
                <w:szCs w:val="28"/>
              </w:rPr>
            </w:pPr>
          </w:p>
        </w:tc>
      </w:tr>
    </w:tbl>
    <w:p w:rsidR="00311A0A" w:rsidRDefault="00311A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11A0A" w:rsidRDefault="00311A0A">
      <w:pPr>
        <w:rPr>
          <w:sz w:val="28"/>
          <w:szCs w:val="28"/>
        </w:rPr>
      </w:pPr>
    </w:p>
    <w:p w:rsidR="00311A0A" w:rsidRDefault="00311A0A">
      <w:pPr>
        <w:rPr>
          <w:sz w:val="28"/>
          <w:szCs w:val="28"/>
        </w:rPr>
      </w:pPr>
    </w:p>
    <w:p w:rsidR="00311A0A" w:rsidRDefault="00311A0A">
      <w:pPr>
        <w:rPr>
          <w:sz w:val="28"/>
          <w:szCs w:val="28"/>
        </w:rPr>
      </w:pPr>
    </w:p>
    <w:p w:rsidR="00311A0A" w:rsidRDefault="00311A0A">
      <w:pPr>
        <w:rPr>
          <w:sz w:val="28"/>
          <w:szCs w:val="28"/>
        </w:rPr>
      </w:pPr>
    </w:p>
    <w:p w:rsidR="00311A0A" w:rsidRDefault="00311A0A">
      <w:pPr>
        <w:rPr>
          <w:sz w:val="28"/>
          <w:szCs w:val="28"/>
        </w:rPr>
      </w:pPr>
    </w:p>
    <w:p w:rsidR="00311A0A" w:rsidRDefault="00311A0A">
      <w:pPr>
        <w:rPr>
          <w:sz w:val="28"/>
          <w:szCs w:val="28"/>
        </w:rPr>
      </w:pPr>
    </w:p>
    <w:p w:rsidR="00311A0A" w:rsidRDefault="00311A0A">
      <w:pPr>
        <w:rPr>
          <w:sz w:val="28"/>
          <w:szCs w:val="28"/>
        </w:rPr>
      </w:pPr>
    </w:p>
    <w:p w:rsidR="00311A0A" w:rsidRDefault="00311A0A">
      <w:pPr>
        <w:rPr>
          <w:sz w:val="28"/>
          <w:szCs w:val="28"/>
        </w:rPr>
      </w:pPr>
    </w:p>
    <w:p w:rsidR="00311A0A" w:rsidRPr="00311A0A" w:rsidRDefault="00311A0A" w:rsidP="00311A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311A0A">
        <w:rPr>
          <w:b/>
          <w:sz w:val="28"/>
          <w:szCs w:val="28"/>
        </w:rPr>
        <w:t xml:space="preserve"> </w:t>
      </w:r>
      <w:r w:rsidRPr="001B026D">
        <w:rPr>
          <w:b/>
          <w:sz w:val="28"/>
          <w:szCs w:val="28"/>
        </w:rPr>
        <w:t>Справка</w:t>
      </w:r>
    </w:p>
    <w:p w:rsidR="00311A0A" w:rsidRDefault="00311A0A" w:rsidP="00311A0A">
      <w:pPr>
        <w:jc w:val="center"/>
        <w:rPr>
          <w:b/>
          <w:sz w:val="28"/>
          <w:szCs w:val="28"/>
        </w:rPr>
      </w:pPr>
      <w:r w:rsidRPr="001B026D">
        <w:rPr>
          <w:b/>
          <w:sz w:val="28"/>
          <w:szCs w:val="28"/>
        </w:rPr>
        <w:t xml:space="preserve">О проведении  в МКОУ «Чиркейский многопрофильный лицей </w:t>
      </w:r>
    </w:p>
    <w:p w:rsidR="00311A0A" w:rsidRDefault="00311A0A" w:rsidP="00311A0A">
      <w:pPr>
        <w:jc w:val="center"/>
        <w:rPr>
          <w:b/>
          <w:sz w:val="28"/>
          <w:szCs w:val="28"/>
        </w:rPr>
      </w:pPr>
      <w:r w:rsidRPr="001B026D">
        <w:rPr>
          <w:b/>
          <w:sz w:val="28"/>
          <w:szCs w:val="28"/>
        </w:rPr>
        <w:t>им. А. Омарова»  мероприятий, посвященных 15 – летию разгрома бандформирований В Дагестане.</w:t>
      </w:r>
    </w:p>
    <w:p w:rsidR="00311A0A" w:rsidRDefault="00311A0A" w:rsidP="00311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целях воспитания гражданской индентичности: патриотизма, уважения к Отечеству, прошлому и настоящему многонационального народа Дагестана</w:t>
      </w:r>
      <w:r w:rsidR="0018409B">
        <w:rPr>
          <w:b/>
          <w:sz w:val="28"/>
          <w:szCs w:val="28"/>
        </w:rPr>
        <w:t>, уважения к памятным датам дагестанской истории в лицее был проведен ряд мероприятий:</w:t>
      </w:r>
    </w:p>
    <w:p w:rsidR="0018409B" w:rsidRDefault="0018409B" w:rsidP="001840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1" name="Рисунок 1" descr="C:\Users\апонрп\Desktop\Новая папка\20140911_08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онрп\Desktop\Новая папка\20140911_082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9B" w:rsidRPr="001B026D" w:rsidRDefault="0018409B" w:rsidP="0018409B">
      <w:pPr>
        <w:rPr>
          <w:b/>
          <w:sz w:val="28"/>
          <w:szCs w:val="28"/>
        </w:rPr>
      </w:pPr>
    </w:p>
    <w:p w:rsidR="00311A0A" w:rsidRDefault="0018409B" w:rsidP="0018409B">
      <w:pPr>
        <w:jc w:val="center"/>
        <w:rPr>
          <w:sz w:val="28"/>
          <w:szCs w:val="28"/>
        </w:rPr>
      </w:pPr>
      <w:r w:rsidRPr="0013307E">
        <w:rPr>
          <w:sz w:val="28"/>
          <w:szCs w:val="28"/>
        </w:rPr>
        <w:t>Классный час «15 – летие разгрома бандформирований в Дагестане»</w:t>
      </w:r>
      <w:r>
        <w:rPr>
          <w:sz w:val="28"/>
          <w:szCs w:val="28"/>
        </w:rPr>
        <w:t xml:space="preserve">        классный руководитель 9 х класса Исагаджиева Р.М</w:t>
      </w:r>
    </w:p>
    <w:p w:rsidR="0018409B" w:rsidRDefault="0018409B" w:rsidP="001840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19050" t="0" r="3175" b="0"/>
            <wp:docPr id="2" name="Рисунок 2" descr="C:\Users\апонрп\Desktop\Новая папка\20140911_08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понрп\Desktop\Новая папка\20140911_082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9B" w:rsidRDefault="0018409B" w:rsidP="0018409B">
      <w:pPr>
        <w:jc w:val="center"/>
        <w:rPr>
          <w:sz w:val="28"/>
          <w:szCs w:val="28"/>
        </w:rPr>
      </w:pPr>
      <w:r w:rsidRPr="0013307E">
        <w:rPr>
          <w:sz w:val="28"/>
          <w:szCs w:val="28"/>
        </w:rPr>
        <w:t>Классный час «15 – летие разгрома бандформирований в Дагестане»</w:t>
      </w:r>
      <w:r w:rsidR="00170968">
        <w:rPr>
          <w:sz w:val="28"/>
          <w:szCs w:val="28"/>
        </w:rPr>
        <w:t xml:space="preserve">, проведенный  </w:t>
      </w:r>
      <w:r>
        <w:rPr>
          <w:sz w:val="28"/>
          <w:szCs w:val="28"/>
        </w:rPr>
        <w:t xml:space="preserve"> </w:t>
      </w:r>
      <w:r w:rsidR="00170968">
        <w:rPr>
          <w:sz w:val="28"/>
          <w:szCs w:val="28"/>
        </w:rPr>
        <w:t>классным</w:t>
      </w:r>
      <w:r>
        <w:rPr>
          <w:sz w:val="28"/>
          <w:szCs w:val="28"/>
        </w:rPr>
        <w:t xml:space="preserve"> </w:t>
      </w:r>
      <w:r w:rsidR="00170968">
        <w:rPr>
          <w:sz w:val="28"/>
          <w:szCs w:val="28"/>
        </w:rPr>
        <w:t xml:space="preserve">руководителем  9 х класса Исагаджиевой </w:t>
      </w:r>
      <w:r>
        <w:rPr>
          <w:sz w:val="28"/>
          <w:szCs w:val="28"/>
        </w:rPr>
        <w:t>Р.М</w:t>
      </w:r>
    </w:p>
    <w:p w:rsidR="0092528D" w:rsidRDefault="0092528D" w:rsidP="0018409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96690"/>
            <wp:effectExtent l="19050" t="0" r="3175" b="0"/>
            <wp:docPr id="5" name="Рисунок 2" descr="C:\Users\апонрп\Desktop\20140911_12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понрп\Desktop\20140911_125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8D" w:rsidRDefault="0092528D" w:rsidP="0018409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10990"/>
            <wp:effectExtent l="19050" t="0" r="3175" b="0"/>
            <wp:docPr id="4" name="Рисунок 1" descr="C:\Users\апонрп\Desktop\20140911_12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онрп\Desktop\20140911_125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8D" w:rsidRDefault="0092528D" w:rsidP="001840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е в 8 – х классах </w:t>
      </w:r>
    </w:p>
    <w:p w:rsidR="0018409B" w:rsidRDefault="00170968" w:rsidP="001840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87115"/>
            <wp:effectExtent l="19050" t="0" r="3175" b="0"/>
            <wp:docPr id="3" name="Рисунок 3" descr="C:\Users\апонрп\Desktop\Новая папка\20140904_10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понрп\Desktop\Новая папка\20140904_103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68" w:rsidRDefault="00170968" w:rsidP="00170968">
      <w:pPr>
        <w:jc w:val="center"/>
        <w:rPr>
          <w:sz w:val="28"/>
          <w:szCs w:val="28"/>
        </w:rPr>
      </w:pPr>
      <w:r w:rsidRPr="0013307E">
        <w:rPr>
          <w:sz w:val="28"/>
          <w:szCs w:val="28"/>
        </w:rPr>
        <w:t>Классный час «15 – летие разгрома бандформирований в Дагестане»</w:t>
      </w:r>
      <w:r>
        <w:rPr>
          <w:sz w:val="28"/>
          <w:szCs w:val="28"/>
        </w:rPr>
        <w:t>, проведенный   классным  руководителем    10 и  класса  Магомедовой  Д.М</w:t>
      </w:r>
    </w:p>
    <w:p w:rsidR="00137F82" w:rsidRDefault="00137F82" w:rsidP="00170968">
      <w:pPr>
        <w:jc w:val="center"/>
        <w:rPr>
          <w:sz w:val="28"/>
          <w:szCs w:val="28"/>
        </w:rPr>
      </w:pPr>
    </w:p>
    <w:p w:rsidR="00137F82" w:rsidRPr="0094415A" w:rsidRDefault="00137F82" w:rsidP="0094415A">
      <w:pPr>
        <w:jc w:val="center"/>
        <w:rPr>
          <w:b/>
          <w:sz w:val="28"/>
          <w:szCs w:val="28"/>
        </w:rPr>
      </w:pPr>
      <w:r w:rsidRPr="0094415A">
        <w:rPr>
          <w:b/>
          <w:sz w:val="28"/>
          <w:szCs w:val="28"/>
        </w:rPr>
        <w:lastRenderedPageBreak/>
        <w:t>План</w:t>
      </w:r>
    </w:p>
    <w:p w:rsidR="00137F82" w:rsidRPr="0094415A" w:rsidRDefault="00137F82" w:rsidP="0094415A">
      <w:pPr>
        <w:jc w:val="center"/>
        <w:rPr>
          <w:b/>
          <w:sz w:val="28"/>
          <w:szCs w:val="28"/>
        </w:rPr>
      </w:pPr>
      <w:r w:rsidRPr="0094415A">
        <w:rPr>
          <w:b/>
          <w:sz w:val="28"/>
          <w:szCs w:val="28"/>
        </w:rPr>
        <w:t>Проведения торжественных мероприятий, посвященных празднованию Дня единства народов Дагестана</w:t>
      </w:r>
    </w:p>
    <w:p w:rsidR="00137F82" w:rsidRPr="0094415A" w:rsidRDefault="00137F82" w:rsidP="0094415A">
      <w:pPr>
        <w:jc w:val="center"/>
        <w:rPr>
          <w:b/>
          <w:sz w:val="28"/>
          <w:szCs w:val="28"/>
        </w:rPr>
      </w:pPr>
      <w:r w:rsidRPr="0094415A">
        <w:rPr>
          <w:b/>
          <w:sz w:val="28"/>
          <w:szCs w:val="28"/>
        </w:rPr>
        <w:t>В МКОУ «Чиркейский многопрофильный лицей им. А. Омарова»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643"/>
        <w:gridCol w:w="3610"/>
        <w:gridCol w:w="1276"/>
        <w:gridCol w:w="2693"/>
        <w:gridCol w:w="2551"/>
      </w:tblGrid>
      <w:tr w:rsidR="000F5B59" w:rsidTr="000F5B59">
        <w:tc>
          <w:tcPr>
            <w:tcW w:w="64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10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51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лашенные </w:t>
            </w:r>
          </w:p>
        </w:tc>
      </w:tr>
      <w:tr w:rsidR="000F5B59" w:rsidTr="000F5B59">
        <w:tc>
          <w:tcPr>
            <w:tcW w:w="64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610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«Мы вместе дружбою народов сильны»</w:t>
            </w:r>
          </w:p>
        </w:tc>
        <w:tc>
          <w:tcPr>
            <w:tcW w:w="1276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– е классы </w:t>
            </w:r>
          </w:p>
        </w:tc>
        <w:tc>
          <w:tcPr>
            <w:tcW w:w="269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рова Б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551" w:type="dxa"/>
          </w:tcPr>
          <w:p w:rsidR="000F5B59" w:rsidRDefault="0094415A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ов Г.</w:t>
            </w:r>
          </w:p>
        </w:tc>
      </w:tr>
      <w:tr w:rsidR="000F5B59" w:rsidTr="000F5B59">
        <w:tc>
          <w:tcPr>
            <w:tcW w:w="64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лассный час «День единства народов Дагестана»</w:t>
            </w:r>
          </w:p>
        </w:tc>
        <w:tc>
          <w:tcPr>
            <w:tcW w:w="1276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е </w:t>
            </w:r>
          </w:p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урахманова Б. О</w:t>
            </w:r>
          </w:p>
        </w:tc>
        <w:tc>
          <w:tcPr>
            <w:tcW w:w="2551" w:type="dxa"/>
          </w:tcPr>
          <w:p w:rsidR="000F5B59" w:rsidRDefault="0094415A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султанов А.М- полковник </w:t>
            </w:r>
          </w:p>
        </w:tc>
      </w:tr>
      <w:tr w:rsidR="000F5B59" w:rsidTr="000F5B59">
        <w:tc>
          <w:tcPr>
            <w:tcW w:w="64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0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«Очаг мой – Дагестан»</w:t>
            </w:r>
          </w:p>
        </w:tc>
        <w:tc>
          <w:tcPr>
            <w:tcW w:w="1276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8</w:t>
            </w:r>
          </w:p>
        </w:tc>
        <w:tc>
          <w:tcPr>
            <w:tcW w:w="269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игараева А.М</w:t>
            </w:r>
          </w:p>
        </w:tc>
        <w:tc>
          <w:tcPr>
            <w:tcW w:w="2551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</w:p>
        </w:tc>
      </w:tr>
      <w:tr w:rsidR="000F5B59" w:rsidTr="000F5B59">
        <w:tc>
          <w:tcPr>
            <w:tcW w:w="643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0" w:type="dxa"/>
          </w:tcPr>
          <w:p w:rsidR="000F5B59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276" w:type="dxa"/>
          </w:tcPr>
          <w:p w:rsidR="000F5B59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4</w:t>
            </w:r>
          </w:p>
        </w:tc>
        <w:tc>
          <w:tcPr>
            <w:tcW w:w="2693" w:type="dxa"/>
          </w:tcPr>
          <w:p w:rsidR="000F5B59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чиева М.М</w:t>
            </w:r>
          </w:p>
        </w:tc>
        <w:tc>
          <w:tcPr>
            <w:tcW w:w="2551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</w:p>
        </w:tc>
      </w:tr>
      <w:tr w:rsidR="00787BE8" w:rsidTr="000F5B59">
        <w:tc>
          <w:tcPr>
            <w:tcW w:w="643" w:type="dxa"/>
          </w:tcPr>
          <w:p w:rsidR="00787BE8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0" w:type="dxa"/>
          </w:tcPr>
          <w:p w:rsidR="00787BE8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«Я – дагестанец»</w:t>
            </w:r>
          </w:p>
        </w:tc>
        <w:tc>
          <w:tcPr>
            <w:tcW w:w="1276" w:type="dxa"/>
          </w:tcPr>
          <w:p w:rsidR="00787BE8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11 </w:t>
            </w:r>
          </w:p>
        </w:tc>
        <w:tc>
          <w:tcPr>
            <w:tcW w:w="2693" w:type="dxa"/>
          </w:tcPr>
          <w:p w:rsidR="00787BE8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имагомедова З.М</w:t>
            </w:r>
          </w:p>
        </w:tc>
        <w:tc>
          <w:tcPr>
            <w:tcW w:w="2551" w:type="dxa"/>
          </w:tcPr>
          <w:p w:rsidR="00787BE8" w:rsidRDefault="00787BE8" w:rsidP="00137F82">
            <w:pPr>
              <w:rPr>
                <w:sz w:val="28"/>
                <w:szCs w:val="28"/>
              </w:rPr>
            </w:pPr>
          </w:p>
        </w:tc>
      </w:tr>
      <w:tr w:rsidR="000F5B59" w:rsidTr="000F5B59">
        <w:tc>
          <w:tcPr>
            <w:tcW w:w="643" w:type="dxa"/>
          </w:tcPr>
          <w:p w:rsidR="000F5B59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0" w:type="dxa"/>
          </w:tcPr>
          <w:p w:rsidR="000F5B59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по книге Р.Гамзатова «Четки жизни»</w:t>
            </w:r>
          </w:p>
        </w:tc>
        <w:tc>
          <w:tcPr>
            <w:tcW w:w="1276" w:type="dxa"/>
          </w:tcPr>
          <w:p w:rsidR="000F5B59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11 </w:t>
            </w:r>
          </w:p>
        </w:tc>
        <w:tc>
          <w:tcPr>
            <w:tcW w:w="2693" w:type="dxa"/>
          </w:tcPr>
          <w:p w:rsidR="000F5B59" w:rsidRDefault="00787BE8" w:rsidP="0013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 З.Б</w:t>
            </w:r>
          </w:p>
        </w:tc>
        <w:tc>
          <w:tcPr>
            <w:tcW w:w="2551" w:type="dxa"/>
          </w:tcPr>
          <w:p w:rsidR="000F5B59" w:rsidRDefault="000F5B59" w:rsidP="00137F82">
            <w:pPr>
              <w:rPr>
                <w:sz w:val="28"/>
                <w:szCs w:val="28"/>
              </w:rPr>
            </w:pPr>
          </w:p>
        </w:tc>
      </w:tr>
    </w:tbl>
    <w:p w:rsidR="00137F82" w:rsidRDefault="00137F82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Default="008E238A" w:rsidP="00137F82">
      <w:pPr>
        <w:rPr>
          <w:sz w:val="28"/>
          <w:szCs w:val="28"/>
        </w:rPr>
      </w:pPr>
    </w:p>
    <w:p w:rsidR="008E238A" w:rsidRPr="0013307E" w:rsidRDefault="008E238A" w:rsidP="00137F82">
      <w:pPr>
        <w:rPr>
          <w:sz w:val="28"/>
          <w:szCs w:val="28"/>
        </w:rPr>
      </w:pPr>
    </w:p>
    <w:p w:rsidR="00170968" w:rsidRPr="0094415A" w:rsidRDefault="0094415A" w:rsidP="0094415A">
      <w:pPr>
        <w:jc w:val="center"/>
        <w:rPr>
          <w:b/>
          <w:sz w:val="28"/>
          <w:szCs w:val="28"/>
        </w:rPr>
      </w:pPr>
      <w:r w:rsidRPr="0094415A">
        <w:rPr>
          <w:b/>
          <w:sz w:val="28"/>
          <w:szCs w:val="28"/>
        </w:rPr>
        <w:lastRenderedPageBreak/>
        <w:t>Справка</w:t>
      </w:r>
    </w:p>
    <w:p w:rsidR="0094415A" w:rsidRPr="0094415A" w:rsidRDefault="0094415A" w:rsidP="0094415A">
      <w:pPr>
        <w:jc w:val="center"/>
        <w:rPr>
          <w:b/>
          <w:sz w:val="28"/>
          <w:szCs w:val="28"/>
        </w:rPr>
      </w:pPr>
      <w:r w:rsidRPr="0094415A">
        <w:rPr>
          <w:b/>
          <w:sz w:val="28"/>
          <w:szCs w:val="28"/>
        </w:rPr>
        <w:t>О проведении мероприятий, посвященных Дню единства народов Дагестана</w:t>
      </w:r>
    </w:p>
    <w:p w:rsidR="0094415A" w:rsidRDefault="0094415A" w:rsidP="0018409B">
      <w:pPr>
        <w:rPr>
          <w:sz w:val="28"/>
          <w:szCs w:val="28"/>
        </w:rPr>
      </w:pPr>
      <w:r>
        <w:rPr>
          <w:sz w:val="28"/>
          <w:szCs w:val="28"/>
        </w:rPr>
        <w:t>В целях воспитания учащихся на дагестанских традициях,  в основе которых равенство всех народов, дружба, солидарность, в честь празднования  «Дня единства народов Дагестана» в Чиркейском лицее были проведены следующие внеклассные мероприятия воспитательного направления:</w:t>
      </w:r>
    </w:p>
    <w:p w:rsidR="008E238A" w:rsidRDefault="008E238A" w:rsidP="001840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6100" cy="4218751"/>
            <wp:effectExtent l="19050" t="0" r="0" b="0"/>
            <wp:docPr id="7" name="Рисунок 2" descr="C:\Users\апонрп\Desktop\2015\фото 2015\20140909_09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понрп\Desktop\2015\фото 2015\20140909_092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21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0A" w:rsidRDefault="0048300A" w:rsidP="001840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00" cy="3971150"/>
            <wp:effectExtent l="19050" t="0" r="0" b="0"/>
            <wp:docPr id="8" name="Рисунок 3" descr="C:\Users\апонрп\Desktop\2015\фото 2015\20140909_09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понрп\Desktop\2015\фото 2015\20140909_093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34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38A" w:rsidRDefault="008E238A" w:rsidP="001840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9425" cy="4168755"/>
            <wp:effectExtent l="19050" t="0" r="3175" b="0"/>
            <wp:docPr id="6" name="Рисунок 1" descr="C:\Users\апонрп\Desktop\2015\фото 2015\20140909_09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онрп\Desktop\2015\фото 2015\20140909_091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1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38A" w:rsidRDefault="008E238A" w:rsidP="008E238A">
      <w:pPr>
        <w:jc w:val="center"/>
        <w:rPr>
          <w:b/>
          <w:i/>
          <w:sz w:val="28"/>
          <w:szCs w:val="28"/>
        </w:rPr>
      </w:pPr>
      <w:r w:rsidRPr="008E238A">
        <w:rPr>
          <w:b/>
          <w:i/>
          <w:sz w:val="28"/>
          <w:szCs w:val="28"/>
        </w:rPr>
        <w:t>Открытый классный час в 4 – х классах</w:t>
      </w:r>
      <w:r>
        <w:rPr>
          <w:b/>
          <w:i/>
          <w:sz w:val="28"/>
          <w:szCs w:val="28"/>
        </w:rPr>
        <w:t>,</w:t>
      </w:r>
    </w:p>
    <w:p w:rsidR="008E238A" w:rsidRDefault="008E238A" w:rsidP="008E238A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роведенный</w:t>
      </w:r>
      <w:proofErr w:type="gramEnd"/>
      <w:r>
        <w:rPr>
          <w:b/>
          <w:i/>
          <w:sz w:val="28"/>
          <w:szCs w:val="28"/>
        </w:rPr>
        <w:t xml:space="preserve"> Абдурахмановой Б. О</w:t>
      </w:r>
    </w:p>
    <w:p w:rsidR="00BF1CEE" w:rsidRDefault="00BF1CEE" w:rsidP="008E238A">
      <w:pPr>
        <w:jc w:val="center"/>
        <w:rPr>
          <w:b/>
          <w:i/>
          <w:sz w:val="28"/>
          <w:szCs w:val="28"/>
        </w:rPr>
      </w:pPr>
      <w:r w:rsidRPr="00BF1CEE"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9997"/>
            <wp:effectExtent l="19050" t="0" r="3175" b="0"/>
            <wp:docPr id="15" name="Рисунок 2" descr="C:\Users\апонрп\Desktop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понрп\Desktop\DSC_0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EE" w:rsidRDefault="00BF1CEE" w:rsidP="008E238A">
      <w:pPr>
        <w:jc w:val="center"/>
        <w:rPr>
          <w:b/>
          <w:i/>
          <w:sz w:val="28"/>
          <w:szCs w:val="28"/>
        </w:rPr>
      </w:pPr>
      <w:r w:rsidRPr="00BF1CEE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949997"/>
            <wp:effectExtent l="19050" t="0" r="3175" b="0"/>
            <wp:docPr id="16" name="Рисунок 4" descr="C:\Users\апонрп\Desktop\DSC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понрп\Desktop\DSC_0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EE" w:rsidRDefault="00BF1CEE" w:rsidP="008E238A">
      <w:pPr>
        <w:jc w:val="center"/>
        <w:rPr>
          <w:b/>
          <w:i/>
          <w:sz w:val="28"/>
          <w:szCs w:val="28"/>
        </w:rPr>
      </w:pPr>
      <w:r w:rsidRPr="00BF1CEE"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9997"/>
            <wp:effectExtent l="19050" t="0" r="3175" b="0"/>
            <wp:docPr id="17" name="Рисунок 3" descr="C:\Users\апонрп\Desktop\DSC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понрп\Desktop\DSC_03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90" w:rsidRDefault="00E73C90" w:rsidP="00E73C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щешкольное мероприятие, посвященное Дню единства народов Дагестана.</w:t>
      </w:r>
    </w:p>
    <w:p w:rsidR="00BF1CEE" w:rsidRDefault="00BF1CEE" w:rsidP="00E73C90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8E238A">
      <w:pPr>
        <w:jc w:val="center"/>
        <w:rPr>
          <w:b/>
          <w:i/>
          <w:sz w:val="28"/>
          <w:szCs w:val="28"/>
        </w:rPr>
      </w:pPr>
    </w:p>
    <w:p w:rsidR="00BF1CEE" w:rsidRDefault="00BF1CEE" w:rsidP="00B22ED7">
      <w:pPr>
        <w:rPr>
          <w:b/>
          <w:i/>
          <w:sz w:val="28"/>
          <w:szCs w:val="28"/>
        </w:rPr>
      </w:pPr>
    </w:p>
    <w:p w:rsidR="00B22ED7" w:rsidRDefault="00B22ED7" w:rsidP="00B22ED7">
      <w:pPr>
        <w:rPr>
          <w:b/>
          <w:i/>
          <w:sz w:val="28"/>
          <w:szCs w:val="28"/>
        </w:rPr>
      </w:pPr>
      <w:bookmarkStart w:id="0" w:name="_GoBack"/>
      <w:bookmarkEnd w:id="0"/>
    </w:p>
    <w:p w:rsidR="001D5052" w:rsidRDefault="001D5052" w:rsidP="008E238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лан </w:t>
      </w:r>
    </w:p>
    <w:p w:rsidR="001D5052" w:rsidRDefault="001D5052" w:rsidP="008E238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ия мероприятий по месячнику безопасности в МКОУ «Чиркейский многопрофильный лицей им. А. Омарова»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715"/>
        <w:gridCol w:w="3360"/>
        <w:gridCol w:w="1058"/>
        <w:gridCol w:w="1620"/>
        <w:gridCol w:w="2386"/>
        <w:gridCol w:w="2202"/>
      </w:tblGrid>
      <w:tr w:rsidR="00136186" w:rsidTr="00136186">
        <w:tc>
          <w:tcPr>
            <w:tcW w:w="715" w:type="dxa"/>
          </w:tcPr>
          <w:p w:rsidR="00D36944" w:rsidRDefault="00D36944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60" w:type="dxa"/>
          </w:tcPr>
          <w:p w:rsidR="00D36944" w:rsidRDefault="00D36944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058" w:type="dxa"/>
          </w:tcPr>
          <w:p w:rsidR="00D36944" w:rsidRDefault="00D36944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620" w:type="dxa"/>
          </w:tcPr>
          <w:p w:rsidR="00D36944" w:rsidRDefault="00D36944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86" w:type="dxa"/>
          </w:tcPr>
          <w:p w:rsidR="00D36944" w:rsidRDefault="00D36944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02" w:type="dxa"/>
          </w:tcPr>
          <w:p w:rsidR="00D36944" w:rsidRDefault="00D36944" w:rsidP="005E6E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иглашенные </w:t>
            </w:r>
          </w:p>
        </w:tc>
      </w:tr>
      <w:tr w:rsidR="00136186" w:rsidTr="00136186">
        <w:trPr>
          <w:trHeight w:val="2119"/>
        </w:trPr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ведение инструктажа педколлектива по вопросам безопасности жизнедеятельности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58" w:type="dxa"/>
            <w:vMerge w:val="restart"/>
            <w:textDirection w:val="tbRl"/>
            <w:vAlign w:val="center"/>
          </w:tcPr>
          <w:p w:rsidR="00136186" w:rsidRDefault="00136186" w:rsidP="0013618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ентябрь </w:t>
            </w:r>
          </w:p>
          <w:p w:rsidR="00136186" w:rsidRDefault="00136186" w:rsidP="0013618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ботники </w:t>
            </w:r>
          </w:p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ицея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186" w:rsidTr="00136186"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ведение инструктажа обучающихся по вопросам ТБ</w:t>
            </w:r>
          </w:p>
        </w:tc>
        <w:tc>
          <w:tcPr>
            <w:tcW w:w="1058" w:type="dxa"/>
            <w:vMerge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– 11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186" w:rsidTr="00136186"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b/>
                <w:i/>
                <w:sz w:val="28"/>
                <w:szCs w:val="28"/>
              </w:rPr>
              <w:t>тренировочной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эвокуации по вводной «Пожар»</w:t>
            </w:r>
          </w:p>
        </w:tc>
        <w:tc>
          <w:tcPr>
            <w:tcW w:w="1058" w:type="dxa"/>
            <w:vMerge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Pr="00010541" w:rsidRDefault="00136186" w:rsidP="00010541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1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ные руководители</w:t>
            </w: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186" w:rsidTr="00136186"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работка памяток для родителей и обучающихся:</w:t>
            </w:r>
          </w:p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нимание – дети»</w:t>
            </w:r>
          </w:p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Здоровье детей – забота общая»</w:t>
            </w:r>
          </w:p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мещение на сайте школы информации.</w:t>
            </w:r>
          </w:p>
        </w:tc>
        <w:tc>
          <w:tcPr>
            <w:tcW w:w="1058" w:type="dxa"/>
            <w:vMerge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– 11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ные руководители</w:t>
            </w: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186" w:rsidTr="00136186"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ведение классных родительских собраний «Роль родителей в обеспечении безопасности детей»</w:t>
            </w:r>
          </w:p>
        </w:tc>
        <w:tc>
          <w:tcPr>
            <w:tcW w:w="1058" w:type="dxa"/>
            <w:vMerge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– 11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ные руководители</w:t>
            </w: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186" w:rsidTr="00136186"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я тематических с представителями служб и ведомств: «Безопасность  на улице»</w:t>
            </w:r>
          </w:p>
        </w:tc>
        <w:tc>
          <w:tcPr>
            <w:tcW w:w="1058" w:type="dxa"/>
            <w:vMerge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9  - е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м. директора по безопасности </w:t>
            </w: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186" w:rsidTr="00136186"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ведение профилактических </w:t>
            </w:r>
            <w:r>
              <w:rPr>
                <w:b/>
                <w:i/>
                <w:sz w:val="28"/>
                <w:szCs w:val="28"/>
              </w:rPr>
              <w:lastRenderedPageBreak/>
              <w:t>бесед «Безопасный путь в школу»</w:t>
            </w:r>
          </w:p>
        </w:tc>
        <w:tc>
          <w:tcPr>
            <w:tcW w:w="1058" w:type="dxa"/>
            <w:vMerge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 – е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186" w:rsidTr="00136186"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ный час «Дети – движение – дорога»</w:t>
            </w:r>
          </w:p>
        </w:tc>
        <w:tc>
          <w:tcPr>
            <w:tcW w:w="1058" w:type="dxa"/>
            <w:vMerge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 в 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рчуева А. М</w:t>
            </w: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186" w:rsidTr="00136186">
        <w:tc>
          <w:tcPr>
            <w:tcW w:w="715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9 </w:t>
            </w:r>
          </w:p>
        </w:tc>
        <w:tc>
          <w:tcPr>
            <w:tcW w:w="336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скурсия в ПЧ</w:t>
            </w:r>
          </w:p>
        </w:tc>
        <w:tc>
          <w:tcPr>
            <w:tcW w:w="1058" w:type="dxa"/>
            <w:vMerge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9 и </w:t>
            </w:r>
          </w:p>
        </w:tc>
        <w:tc>
          <w:tcPr>
            <w:tcW w:w="2386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2202" w:type="dxa"/>
          </w:tcPr>
          <w:p w:rsidR="00136186" w:rsidRDefault="00136186" w:rsidP="006410D7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1D5052" w:rsidRDefault="001D5052" w:rsidP="006410D7">
      <w:pPr>
        <w:rPr>
          <w:b/>
          <w:i/>
          <w:sz w:val="28"/>
          <w:szCs w:val="28"/>
        </w:rPr>
      </w:pPr>
    </w:p>
    <w:p w:rsidR="00177E0A" w:rsidRDefault="00177E0A" w:rsidP="006410D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" descr="C:\Users\апонрп\Desktop\Новая папка\20140913_10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онрп\Desktop\Новая папка\20140913_1007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4" w:rsidRDefault="008B6ED4" w:rsidP="008B6ED4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Беседа с учащимися 5 в класса, проведенная Курахмаевым М.К, зам. директора по безопасности.</w:t>
      </w:r>
      <w:proofErr w:type="gramEnd"/>
    </w:p>
    <w:p w:rsidR="000332A3" w:rsidRDefault="000332A3" w:rsidP="006410D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2" descr="C:\Users\апонрп\Desktop\Новая папка\20140913_12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понрп\Desktop\Новая папка\20140913_1255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D4" w:rsidRDefault="008B6ED4" w:rsidP="008B6E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ассный час в 5 г классе, проведенный Джамаловой Б.И</w:t>
      </w:r>
    </w:p>
    <w:p w:rsidR="00224748" w:rsidRDefault="00A03EA0" w:rsidP="006410D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9" name="Рисунок 1" descr="C:\Users\апонрп\Desktop\2015\фото 2015\IMG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онрп\Desktop\2015\фото 2015\IMG_4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A0" w:rsidRDefault="00A03EA0" w:rsidP="006410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br/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0" name="Рисунок 2" descr="C:\Users\апонрп\Desktop\2015\фото 2015\IMG_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понрп\Desktop\2015\фото 2015\IMG_4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A0" w:rsidRDefault="00A03EA0" w:rsidP="006410D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1" name="Рисунок 3" descr="C:\Users\апонрп\Desktop\2015\фото 2015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понрп\Desktop\2015\фото 2015\IMG_40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748" w:rsidRDefault="00224748" w:rsidP="002E76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с</w:t>
      </w:r>
      <w:r w:rsidR="00D537F5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урсия учащихся 9 и класса в пожарную часть</w:t>
      </w:r>
    </w:p>
    <w:p w:rsidR="00A03EA0" w:rsidRPr="008E238A" w:rsidRDefault="00A03EA0" w:rsidP="006410D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2" name="Рисунок 4" descr="C:\Users\апонрп\Desktop\2015\фото 2015\IMG_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понрп\Desktop\2015\фото 2015\IMG_41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3EA0" w:rsidRPr="008E238A" w:rsidSect="001D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C81"/>
    <w:multiLevelType w:val="hybridMultilevel"/>
    <w:tmpl w:val="E5C2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709BC"/>
    <w:multiLevelType w:val="hybridMultilevel"/>
    <w:tmpl w:val="6622BC4A"/>
    <w:lvl w:ilvl="0" w:tplc="0212C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2EF"/>
    <w:rsid w:val="00010541"/>
    <w:rsid w:val="000332A3"/>
    <w:rsid w:val="00056E95"/>
    <w:rsid w:val="000E7528"/>
    <w:rsid w:val="000F54A2"/>
    <w:rsid w:val="000F5B59"/>
    <w:rsid w:val="0013307E"/>
    <w:rsid w:val="00136186"/>
    <w:rsid w:val="00137F82"/>
    <w:rsid w:val="001621FD"/>
    <w:rsid w:val="00170968"/>
    <w:rsid w:val="00170A6F"/>
    <w:rsid w:val="00177E0A"/>
    <w:rsid w:val="0018409B"/>
    <w:rsid w:val="001D1547"/>
    <w:rsid w:val="001D5052"/>
    <w:rsid w:val="00224748"/>
    <w:rsid w:val="002E24A4"/>
    <w:rsid w:val="002E76C4"/>
    <w:rsid w:val="00311A0A"/>
    <w:rsid w:val="0045566C"/>
    <w:rsid w:val="0048300A"/>
    <w:rsid w:val="004C3909"/>
    <w:rsid w:val="005344B0"/>
    <w:rsid w:val="005E6ED4"/>
    <w:rsid w:val="006410D7"/>
    <w:rsid w:val="006843F0"/>
    <w:rsid w:val="00787BE8"/>
    <w:rsid w:val="008925CC"/>
    <w:rsid w:val="008A02EF"/>
    <w:rsid w:val="008B6ED4"/>
    <w:rsid w:val="008E238A"/>
    <w:rsid w:val="0092528D"/>
    <w:rsid w:val="0094415A"/>
    <w:rsid w:val="00A03EA0"/>
    <w:rsid w:val="00A045A3"/>
    <w:rsid w:val="00B22ED7"/>
    <w:rsid w:val="00B301BA"/>
    <w:rsid w:val="00B61981"/>
    <w:rsid w:val="00BD5C24"/>
    <w:rsid w:val="00BF1CEE"/>
    <w:rsid w:val="00D0522B"/>
    <w:rsid w:val="00D36944"/>
    <w:rsid w:val="00D537F5"/>
    <w:rsid w:val="00D94790"/>
    <w:rsid w:val="00E650C2"/>
    <w:rsid w:val="00E73C90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0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3459-5E2A-41FA-9C9F-D8CC4E57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онрп</dc:creator>
  <cp:keywords/>
  <dc:description/>
  <cp:lastModifiedBy>Zaira</cp:lastModifiedBy>
  <cp:revision>36</cp:revision>
  <cp:lastPrinted>2015-01-15T17:30:00Z</cp:lastPrinted>
  <dcterms:created xsi:type="dcterms:W3CDTF">2014-09-11T06:36:00Z</dcterms:created>
  <dcterms:modified xsi:type="dcterms:W3CDTF">2015-01-15T17:30:00Z</dcterms:modified>
</cp:coreProperties>
</file>